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464B" w14:textId="77777777" w:rsidR="00AF4BC7" w:rsidRDefault="003060A7" w:rsidP="00AF4B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1B3E7B" wp14:editId="30389E45">
                <wp:simplePos x="0" y="0"/>
                <wp:positionH relativeFrom="column">
                  <wp:posOffset>3543300</wp:posOffset>
                </wp:positionH>
                <wp:positionV relativeFrom="paragraph">
                  <wp:posOffset>-914400</wp:posOffset>
                </wp:positionV>
                <wp:extent cx="571500" cy="228600"/>
                <wp:effectExtent l="3810" t="3175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A71A2" w14:textId="77777777" w:rsidR="00A039A8" w:rsidRPr="00A039A8" w:rsidRDefault="00A039A8" w:rsidP="00A039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039A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庶務係長</w:t>
                            </w:r>
                          </w:p>
                          <w:p w14:paraId="2805FE6A" w14:textId="77777777" w:rsidR="00A039A8" w:rsidRPr="00A039A8" w:rsidRDefault="00A039A8" w:rsidP="00A039A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79pt;margin-top:-1in;width: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AsY9AIAAIQ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" filled="f" stroked="f">
                <v:textbox inset="5.85pt,.7pt,5.85pt,.7pt">
                  <w:txbxContent>
                    <w:p w:rsidR="00A039A8" w:rsidRPr="00A039A8" w:rsidRDefault="00A039A8" w:rsidP="00A039A8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A039A8">
                        <w:rPr>
                          <w:rFonts w:hint="eastAsia"/>
                          <w:sz w:val="16"/>
                          <w:szCs w:val="16"/>
                        </w:rPr>
                        <w:t>庶務係長</w:t>
                      </w:r>
                    </w:p>
                    <w:p w:rsidR="00A039A8" w:rsidRPr="00A039A8" w:rsidRDefault="00A039A8" w:rsidP="00A039A8">
                      <w:pPr>
                        <w:rPr>
                          <w:rFonts w:hint="eastAsia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C8FA5" wp14:editId="6DBF4EE2">
                <wp:simplePos x="0" y="0"/>
                <wp:positionH relativeFrom="column">
                  <wp:posOffset>4120515</wp:posOffset>
                </wp:positionH>
                <wp:positionV relativeFrom="paragraph">
                  <wp:posOffset>-914400</wp:posOffset>
                </wp:positionV>
                <wp:extent cx="565785" cy="228600"/>
                <wp:effectExtent l="0" t="3175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A18D7" w14:textId="77777777" w:rsidR="00C44109" w:rsidRDefault="00C44109" w:rsidP="00C44109">
                            <w:r>
                              <w:rPr>
                                <w:rFonts w:hint="eastAsia"/>
                              </w:rPr>
                              <w:t>館</w:t>
                            </w:r>
                            <w:r w:rsidR="00736F5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24.45pt;margin-top:-1in;width:44.5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" filled="f" stroked="f">
                <v:textbox inset="5.85pt,.7pt,5.85pt,.7pt">
                  <w:txbxContent>
                    <w:p w:rsidR="00C44109" w:rsidRDefault="00C44109" w:rsidP="00C441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館</w:t>
                      </w:r>
                      <w:r w:rsidR="00736F55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F4218CE" wp14:editId="05BE7579">
                <wp:simplePos x="0" y="0"/>
                <wp:positionH relativeFrom="column">
                  <wp:posOffset>2977515</wp:posOffset>
                </wp:positionH>
                <wp:positionV relativeFrom="paragraph">
                  <wp:posOffset>-914400</wp:posOffset>
                </wp:positionV>
                <wp:extent cx="2851785" cy="800100"/>
                <wp:effectExtent l="9525" t="12700" r="5715" b="635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7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6233C" id="Rectangle 11" o:spid="_x0000_s1026" style="position:absolute;left:0;text-align:left;margin-left:234.45pt;margin-top:-1in;width:224.5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"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AD663D" wp14:editId="753836B5">
                <wp:simplePos x="0" y="0"/>
                <wp:positionH relativeFrom="column">
                  <wp:posOffset>2977515</wp:posOffset>
                </wp:positionH>
                <wp:positionV relativeFrom="paragraph">
                  <wp:posOffset>-914400</wp:posOffset>
                </wp:positionV>
                <wp:extent cx="638175" cy="228600"/>
                <wp:effectExtent l="0" t="3175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EEF95E" w14:textId="77777777" w:rsidR="00C44109" w:rsidRDefault="00C44109">
                            <w:r>
                              <w:rPr>
                                <w:rFonts w:hint="eastAsia"/>
                              </w:rPr>
                              <w:t>署</w:t>
                            </w:r>
                            <w:r w:rsidR="00A039A8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34.45pt;margin-top:-1in;width:5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" filled="f" stroked="f">
                <v:textbox inset="5.85pt,.7pt,5.85pt,.7pt">
                  <w:txbxContent>
                    <w:p w:rsidR="00C44109" w:rsidRDefault="00C441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署</w:t>
                      </w:r>
                      <w:r w:rsidR="00A039A8"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97A409" wp14:editId="3C7C9E7F">
                <wp:simplePos x="0" y="0"/>
                <wp:positionH relativeFrom="column">
                  <wp:posOffset>2977515</wp:posOffset>
                </wp:positionH>
                <wp:positionV relativeFrom="paragraph">
                  <wp:posOffset>-685800</wp:posOffset>
                </wp:positionV>
                <wp:extent cx="2851785" cy="0"/>
                <wp:effectExtent l="9525" t="12700" r="5715" b="6350"/>
                <wp:wrapNone/>
                <wp:docPr id="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0EA8E" id="Line 1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-54pt" to="459pt,-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iTFA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D954F1" wp14:editId="139C5D1F">
                <wp:simplePos x="0" y="0"/>
                <wp:positionH relativeFrom="column">
                  <wp:posOffset>3549015</wp:posOffset>
                </wp:positionH>
                <wp:positionV relativeFrom="paragraph">
                  <wp:posOffset>-914400</wp:posOffset>
                </wp:positionV>
                <wp:extent cx="0" cy="800100"/>
                <wp:effectExtent l="9525" t="12700" r="9525" b="6350"/>
                <wp:wrapNone/>
                <wp:docPr id="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FAC49" id="Line 2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-1in" to="279.4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20EgIAACg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AD313F" wp14:editId="3F472690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571500" cy="228600"/>
                <wp:effectExtent l="3810" t="3175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5CAD13" w14:textId="77777777" w:rsidR="00C44109" w:rsidRPr="00C44109" w:rsidRDefault="00C44109" w:rsidP="00C44109">
                            <w:r>
                              <w:rPr>
                                <w:rFonts w:hint="eastAsia"/>
                              </w:rPr>
                              <w:t xml:space="preserve">　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414pt;margin-top:-1in;width:45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" filled="f" stroked="f">
                <v:textbox inset="5.85pt,.7pt,5.85pt,.7pt">
                  <w:txbxContent>
                    <w:p w:rsidR="00C44109" w:rsidRPr="00C44109" w:rsidRDefault="00C44109" w:rsidP="00C44109">
                      <w:r>
                        <w:rPr>
                          <w:rFonts w:hint="eastAsia"/>
                        </w:rPr>
                        <w:t xml:space="preserve">　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9F32B6" wp14:editId="21694623">
                <wp:simplePos x="0" y="0"/>
                <wp:positionH relativeFrom="column">
                  <wp:posOffset>4686300</wp:posOffset>
                </wp:positionH>
                <wp:positionV relativeFrom="paragraph">
                  <wp:posOffset>-914400</wp:posOffset>
                </wp:positionV>
                <wp:extent cx="571500" cy="228600"/>
                <wp:effectExtent l="3810" t="3175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0F2E0F" w14:textId="77777777" w:rsidR="00C44109" w:rsidRPr="00736F55" w:rsidRDefault="00C44109" w:rsidP="00C441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6F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館長補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69pt;margin-top:-1in;width:4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" filled="f" stroked="f">
                <v:textbox inset="5.85pt,.7pt,5.85pt,.7pt">
                  <w:txbxContent>
                    <w:p w:rsidR="00C44109" w:rsidRPr="00736F55" w:rsidRDefault="00C44109" w:rsidP="00C4410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736F55">
                        <w:rPr>
                          <w:rFonts w:hint="eastAsia"/>
                          <w:sz w:val="16"/>
                          <w:szCs w:val="16"/>
                        </w:rPr>
                        <w:t>館長補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B47445" wp14:editId="4BDD66D0">
                <wp:simplePos x="0" y="0"/>
                <wp:positionH relativeFrom="column">
                  <wp:posOffset>5257800</wp:posOffset>
                </wp:positionH>
                <wp:positionV relativeFrom="paragraph">
                  <wp:posOffset>-914400</wp:posOffset>
                </wp:positionV>
                <wp:extent cx="0" cy="800100"/>
                <wp:effectExtent l="13335" t="12700" r="5715" b="63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C250B" id="Line 1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-1in" to="414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4gZ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BE1B0C" wp14:editId="23205AE7">
                <wp:simplePos x="0" y="0"/>
                <wp:positionH relativeFrom="column">
                  <wp:posOffset>4686300</wp:posOffset>
                </wp:positionH>
                <wp:positionV relativeFrom="paragraph">
                  <wp:posOffset>-914400</wp:posOffset>
                </wp:positionV>
                <wp:extent cx="0" cy="800100"/>
                <wp:effectExtent l="13335" t="12700" r="5715" b="63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32CD4" id="Line 1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-1in" to="36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ubs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C0498" wp14:editId="1E59094C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800100"/>
                <wp:effectExtent l="13335" t="12700" r="5715" b="635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E8D36" id="Line 13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YO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"/>
            </w:pict>
          </mc:Fallback>
        </mc:AlternateContent>
      </w:r>
      <w:r w:rsidR="00AF4BC7">
        <w:rPr>
          <w:rFonts w:hint="eastAsia"/>
        </w:rPr>
        <w:t>様式第</w:t>
      </w:r>
      <w:r w:rsidR="007A635E">
        <w:rPr>
          <w:rFonts w:hint="eastAsia"/>
        </w:rPr>
        <w:t>1</w:t>
      </w:r>
      <w:r w:rsidR="00AF4BC7">
        <w:rPr>
          <w:rFonts w:hint="eastAsia"/>
        </w:rPr>
        <w:t>号</w:t>
      </w:r>
      <w:r w:rsidR="00AF4BC7">
        <w:t>(</w:t>
      </w:r>
      <w:r w:rsidR="00AF4BC7">
        <w:rPr>
          <w:rFonts w:hint="eastAsia"/>
        </w:rPr>
        <w:t>第</w:t>
      </w:r>
      <w:r w:rsidR="00AF4BC7">
        <w:rPr>
          <w:rFonts w:hint="eastAsia"/>
        </w:rPr>
        <w:t>5</w:t>
      </w:r>
      <w:r w:rsidR="00AF4BC7">
        <w:rPr>
          <w:rFonts w:hint="eastAsia"/>
        </w:rPr>
        <w:t>条関係</w:t>
      </w:r>
      <w:r w:rsidR="00AF4BC7"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40"/>
      </w:tblGrid>
      <w:tr w:rsidR="00A211D0" w14:paraId="43AD4E89" w14:textId="77777777">
        <w:trPr>
          <w:cantSplit/>
          <w:trHeight w:val="360"/>
        </w:trPr>
        <w:tc>
          <w:tcPr>
            <w:tcW w:w="68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49C8529" w14:textId="77777777" w:rsidR="00A211D0" w:rsidRPr="003731EB" w:rsidRDefault="00A211D0" w:rsidP="009462CA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</w:t>
            </w:r>
            <w:r w:rsidRPr="003731EB">
              <w:rPr>
                <w:rFonts w:hint="eastAsia"/>
                <w:sz w:val="24"/>
              </w:rPr>
              <w:t>総合防災センター利用許可申請書</w:t>
            </w:r>
          </w:p>
        </w:tc>
      </w:tr>
      <w:tr w:rsidR="00A211D0" w14:paraId="31A3553C" w14:textId="77777777">
        <w:trPr>
          <w:cantSplit/>
          <w:trHeight w:val="537"/>
        </w:trPr>
        <w:tc>
          <w:tcPr>
            <w:tcW w:w="6840" w:type="dxa"/>
            <w:vMerge/>
            <w:tcBorders>
              <w:left w:val="nil"/>
              <w:bottom w:val="nil"/>
              <w:right w:val="nil"/>
            </w:tcBorders>
          </w:tcPr>
          <w:p w14:paraId="6AAAB309" w14:textId="77777777" w:rsidR="00A211D0" w:rsidRDefault="00A211D0" w:rsidP="009462CA"/>
        </w:tc>
      </w:tr>
    </w:tbl>
    <w:p w14:paraId="6209A707" w14:textId="2E3840B5" w:rsidR="00AF4BC7" w:rsidRPr="00D57EBE" w:rsidRDefault="006B05DD" w:rsidP="00AF4BC7">
      <w:pPr>
        <w:ind w:right="42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57EBE" w:rsidRPr="00D57EBE">
        <w:rPr>
          <w:rFonts w:hint="eastAsia"/>
          <w:sz w:val="24"/>
        </w:rPr>
        <w:t xml:space="preserve">　</w:t>
      </w:r>
      <w:r w:rsidR="002059DF">
        <w:rPr>
          <w:rFonts w:hint="eastAsia"/>
          <w:sz w:val="24"/>
        </w:rPr>
        <w:t xml:space="preserve">　</w:t>
      </w:r>
      <w:r w:rsidR="00AF4BC7" w:rsidRPr="00D57EBE">
        <w:rPr>
          <w:rFonts w:hint="eastAsia"/>
          <w:sz w:val="24"/>
        </w:rPr>
        <w:t>年　　月　　日</w:t>
      </w:r>
    </w:p>
    <w:p w14:paraId="27599548" w14:textId="77777777" w:rsidR="00AF4BC7" w:rsidRDefault="00AF4BC7" w:rsidP="00AF4BC7"/>
    <w:p w14:paraId="32C0A78D" w14:textId="77777777" w:rsidR="00AF4BC7" w:rsidRPr="00D57EBE" w:rsidRDefault="00AF4BC7" w:rsidP="00AF4BC7">
      <w:pPr>
        <w:rPr>
          <w:sz w:val="24"/>
        </w:rPr>
      </w:pPr>
      <w:r>
        <w:rPr>
          <w:rFonts w:hint="eastAsia"/>
        </w:rPr>
        <w:t xml:space="preserve">　　</w:t>
      </w:r>
      <w:r w:rsidRPr="00D57EBE">
        <w:rPr>
          <w:rFonts w:hint="eastAsia"/>
          <w:sz w:val="24"/>
        </w:rPr>
        <w:t>一関市長</w:t>
      </w:r>
    </w:p>
    <w:p w14:paraId="23E88F23" w14:textId="583C5F49" w:rsidR="00AF4BC7" w:rsidRPr="00D57EBE" w:rsidRDefault="003060A7" w:rsidP="00AF4BC7">
      <w:pPr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2059DF">
        <w:rPr>
          <w:rFonts w:hint="eastAsia"/>
          <w:sz w:val="24"/>
        </w:rPr>
        <w:t xml:space="preserve">　　　　　　</w:t>
      </w:r>
      <w:r w:rsidR="000D7673">
        <w:rPr>
          <w:rFonts w:hint="eastAsia"/>
          <w:sz w:val="24"/>
        </w:rPr>
        <w:t xml:space="preserve">　</w:t>
      </w:r>
      <w:r w:rsidR="00FF37B1">
        <w:rPr>
          <w:rFonts w:hint="eastAsia"/>
          <w:sz w:val="24"/>
        </w:rPr>
        <w:t xml:space="preserve">　</w:t>
      </w:r>
      <w:r w:rsidR="00AF4BC7" w:rsidRPr="00D57EBE">
        <w:rPr>
          <w:rFonts w:hint="eastAsia"/>
          <w:sz w:val="24"/>
        </w:rPr>
        <w:t>様</w:t>
      </w:r>
    </w:p>
    <w:p w14:paraId="2BC7ED0F" w14:textId="77777777" w:rsidR="00AF4BC7" w:rsidRPr="00D57EBE" w:rsidRDefault="00AF4BC7" w:rsidP="00AF4BC7">
      <w:pPr>
        <w:rPr>
          <w:sz w:val="24"/>
        </w:rPr>
      </w:pPr>
    </w:p>
    <w:p w14:paraId="2FDE2CE5" w14:textId="77777777" w:rsidR="008F4845" w:rsidRPr="00EA778C" w:rsidRDefault="00AF4BC7" w:rsidP="00DF6EDC">
      <w:pPr>
        <w:ind w:right="1260" w:firstLineChars="1400" w:firstLine="3360"/>
        <w:rPr>
          <w:sz w:val="24"/>
        </w:rPr>
      </w:pPr>
      <w:r w:rsidRPr="00EA778C">
        <w:rPr>
          <w:rFonts w:hint="eastAsia"/>
          <w:sz w:val="24"/>
        </w:rPr>
        <w:t>申請</w:t>
      </w:r>
      <w:r w:rsidR="008F4845" w:rsidRPr="00EA778C">
        <w:rPr>
          <w:rFonts w:hint="eastAsia"/>
          <w:sz w:val="24"/>
        </w:rPr>
        <w:t xml:space="preserve">者　</w:t>
      </w:r>
      <w:r w:rsidR="00D57EBE" w:rsidRPr="00EA778C">
        <w:rPr>
          <w:rFonts w:hint="eastAsia"/>
          <w:sz w:val="24"/>
        </w:rPr>
        <w:t xml:space="preserve"> </w:t>
      </w:r>
      <w:r w:rsidR="008F4845" w:rsidRPr="00EA778C">
        <w:rPr>
          <w:rFonts w:hint="eastAsia"/>
          <w:sz w:val="24"/>
        </w:rPr>
        <w:t>団体名</w:t>
      </w:r>
    </w:p>
    <w:p w14:paraId="796D1BDD" w14:textId="77777777" w:rsidR="00DF6EDC" w:rsidRPr="00EA778C" w:rsidRDefault="00DF6EDC" w:rsidP="00D57EBE">
      <w:pPr>
        <w:ind w:right="1260" w:firstLineChars="1500" w:firstLine="3600"/>
        <w:rPr>
          <w:sz w:val="24"/>
        </w:rPr>
      </w:pPr>
    </w:p>
    <w:p w14:paraId="69D2E2D8" w14:textId="77777777" w:rsidR="00AF4BC7" w:rsidRPr="00EA778C" w:rsidRDefault="00AF4BC7" w:rsidP="00DF6EDC">
      <w:pPr>
        <w:ind w:right="1260" w:firstLineChars="1000" w:firstLine="4500"/>
        <w:rPr>
          <w:sz w:val="24"/>
        </w:rPr>
      </w:pPr>
      <w:r w:rsidRPr="00EA778C">
        <w:rPr>
          <w:rFonts w:hint="eastAsia"/>
          <w:spacing w:val="105"/>
          <w:sz w:val="24"/>
        </w:rPr>
        <w:t>住</w:t>
      </w:r>
      <w:r w:rsidRPr="00EA778C">
        <w:rPr>
          <w:rFonts w:hint="eastAsia"/>
          <w:sz w:val="24"/>
        </w:rPr>
        <w:t xml:space="preserve">所　　　　　　　　　　　</w:t>
      </w:r>
    </w:p>
    <w:p w14:paraId="5A557885" w14:textId="77777777" w:rsidR="00DF6EDC" w:rsidRPr="00EA778C" w:rsidRDefault="00DF6EDC" w:rsidP="00DF6EDC">
      <w:pPr>
        <w:ind w:right="1260" w:firstLineChars="1050" w:firstLine="2520"/>
        <w:rPr>
          <w:sz w:val="24"/>
        </w:rPr>
      </w:pPr>
    </w:p>
    <w:p w14:paraId="1BFD706B" w14:textId="77777777" w:rsidR="009462CA" w:rsidRPr="00EA778C" w:rsidRDefault="00AF4BC7" w:rsidP="00DF6EDC">
      <w:pPr>
        <w:ind w:right="1260" w:firstLineChars="1000" w:firstLine="4500"/>
        <w:rPr>
          <w:sz w:val="24"/>
        </w:rPr>
      </w:pPr>
      <w:r w:rsidRPr="00EA778C">
        <w:rPr>
          <w:rFonts w:hint="eastAsia"/>
          <w:spacing w:val="105"/>
          <w:sz w:val="24"/>
        </w:rPr>
        <w:t>氏</w:t>
      </w:r>
      <w:r w:rsidR="009462CA" w:rsidRPr="00EA778C">
        <w:rPr>
          <w:rFonts w:hint="eastAsia"/>
          <w:sz w:val="24"/>
        </w:rPr>
        <w:t>名</w:t>
      </w:r>
    </w:p>
    <w:p w14:paraId="64CE7423" w14:textId="77777777" w:rsidR="00AF4BC7" w:rsidRPr="00EA778C" w:rsidRDefault="00D57EBE" w:rsidP="00D57EBE">
      <w:pPr>
        <w:wordWrap w:val="0"/>
        <w:ind w:right="60"/>
        <w:jc w:val="right"/>
        <w:rPr>
          <w:sz w:val="22"/>
          <w:szCs w:val="22"/>
        </w:rPr>
      </w:pPr>
      <w:r w:rsidRPr="00EA778C">
        <w:rPr>
          <w:rFonts w:hint="eastAsia"/>
          <w:sz w:val="24"/>
        </w:rPr>
        <w:t xml:space="preserve">         </w:t>
      </w:r>
      <w:r w:rsidR="009462CA" w:rsidRPr="00EA778C">
        <w:rPr>
          <w:sz w:val="24"/>
        </w:rPr>
        <w:t xml:space="preserve"> </w:t>
      </w:r>
      <w:r w:rsidRPr="00EA778C">
        <w:rPr>
          <w:rFonts w:hint="eastAsia"/>
          <w:sz w:val="24"/>
        </w:rPr>
        <w:t xml:space="preserve">  </w:t>
      </w:r>
      <w:r w:rsidR="00AF4BC7" w:rsidRPr="00EA778C">
        <w:rPr>
          <w:sz w:val="22"/>
          <w:szCs w:val="22"/>
        </w:rPr>
        <w:t>(</w:t>
      </w:r>
      <w:r w:rsidR="00AF4BC7" w:rsidRPr="00EA778C">
        <w:rPr>
          <w:rFonts w:hint="eastAsia"/>
          <w:sz w:val="22"/>
          <w:szCs w:val="22"/>
        </w:rPr>
        <w:t xml:space="preserve">電話　　　　　　　　　　</w:t>
      </w:r>
      <w:r w:rsidR="00AF4BC7" w:rsidRPr="00EA778C">
        <w:rPr>
          <w:sz w:val="22"/>
          <w:szCs w:val="22"/>
        </w:rPr>
        <w:t>)</w:t>
      </w:r>
    </w:p>
    <w:p w14:paraId="5F4A568D" w14:textId="77777777" w:rsidR="00AF4BC7" w:rsidRPr="00EA778C" w:rsidRDefault="00AF4BC7" w:rsidP="00AF4BC7"/>
    <w:p w14:paraId="41E75862" w14:textId="77777777" w:rsidR="00AF4BC7" w:rsidRPr="00EA778C" w:rsidRDefault="00AF4BC7" w:rsidP="00AF4BC7">
      <w:pPr>
        <w:spacing w:after="120"/>
      </w:pPr>
      <w:r w:rsidRPr="00EA778C">
        <w:rPr>
          <w:rFonts w:hint="eastAsia"/>
        </w:rPr>
        <w:t xml:space="preserve">　次のとおり利用許可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080"/>
        <w:gridCol w:w="480"/>
        <w:gridCol w:w="480"/>
        <w:gridCol w:w="360"/>
        <w:gridCol w:w="1368"/>
        <w:gridCol w:w="420"/>
        <w:gridCol w:w="360"/>
        <w:gridCol w:w="492"/>
        <w:gridCol w:w="1308"/>
      </w:tblGrid>
      <w:tr w:rsidR="00AF4BC7" w:rsidRPr="00EA778C" w14:paraId="02025165" w14:textId="77777777">
        <w:trPr>
          <w:trHeight w:val="700"/>
        </w:trPr>
        <w:tc>
          <w:tcPr>
            <w:tcW w:w="2160" w:type="dxa"/>
            <w:vAlign w:val="center"/>
          </w:tcPr>
          <w:p w14:paraId="6336766D" w14:textId="77777777" w:rsidR="00AF4BC7" w:rsidRPr="00EA778C" w:rsidRDefault="00AF4BC7" w:rsidP="009462CA">
            <w:pPr>
              <w:jc w:val="distribute"/>
            </w:pPr>
            <w:r w:rsidRPr="00EA778C">
              <w:rPr>
                <w:rFonts w:hint="eastAsia"/>
              </w:rPr>
              <w:t>利用日時</w:t>
            </w:r>
          </w:p>
        </w:tc>
        <w:tc>
          <w:tcPr>
            <w:tcW w:w="1560" w:type="dxa"/>
            <w:gridSpan w:val="2"/>
            <w:vAlign w:val="center"/>
          </w:tcPr>
          <w:p w14:paraId="3B6A10BC" w14:textId="77777777" w:rsidR="00AF4BC7" w:rsidRPr="00EA778C" w:rsidRDefault="00AF4BC7" w:rsidP="009462CA">
            <w:pPr>
              <w:jc w:val="right"/>
            </w:pPr>
            <w:r w:rsidRPr="00EA778C">
              <w:rPr>
                <w:rFonts w:hint="eastAsia"/>
              </w:rPr>
              <w:t>月　　日</w:t>
            </w:r>
          </w:p>
        </w:tc>
        <w:tc>
          <w:tcPr>
            <w:tcW w:w="480" w:type="dxa"/>
            <w:tcBorders>
              <w:right w:val="nil"/>
            </w:tcBorders>
            <w:vAlign w:val="center"/>
          </w:tcPr>
          <w:p w14:paraId="6F10CDAB" w14:textId="77777777" w:rsidR="00AF4BC7" w:rsidRPr="00EA778C" w:rsidRDefault="00AF4BC7" w:rsidP="009462CA">
            <w:pPr>
              <w:jc w:val="right"/>
            </w:pPr>
            <w:r w:rsidRPr="00EA778C">
              <w:rPr>
                <w:rFonts w:hint="eastAsia"/>
              </w:rPr>
              <w:t>午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72AEFCFF" w14:textId="77777777" w:rsidR="00AF4BC7" w:rsidRPr="00EA778C" w:rsidRDefault="00AF4BC7" w:rsidP="009462CA">
            <w:r w:rsidRPr="00EA778C">
              <w:rPr>
                <w:rFonts w:hint="eastAsia"/>
              </w:rPr>
              <w:t>前</w:t>
            </w:r>
          </w:p>
          <w:p w14:paraId="3E2CC7C9" w14:textId="77777777" w:rsidR="00AF4BC7" w:rsidRPr="00EA778C" w:rsidRDefault="00AF4BC7" w:rsidP="009462CA">
            <w:r w:rsidRPr="00EA778C">
              <w:rPr>
                <w:rFonts w:hint="eastAsia"/>
              </w:rPr>
              <w:t>後</w:t>
            </w:r>
          </w:p>
        </w:tc>
        <w:tc>
          <w:tcPr>
            <w:tcW w:w="1788" w:type="dxa"/>
            <w:gridSpan w:val="2"/>
            <w:tcBorders>
              <w:left w:val="nil"/>
              <w:right w:val="nil"/>
            </w:tcBorders>
            <w:vAlign w:val="center"/>
          </w:tcPr>
          <w:p w14:paraId="56F93B51" w14:textId="77777777" w:rsidR="00AF4BC7" w:rsidRPr="00EA778C" w:rsidRDefault="00AF4BC7" w:rsidP="009462CA">
            <w:pPr>
              <w:jc w:val="right"/>
            </w:pPr>
            <w:r w:rsidRPr="00EA778C">
              <w:rPr>
                <w:rFonts w:hint="eastAsia"/>
              </w:rPr>
              <w:t>時　　分～午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14:paraId="32656F57" w14:textId="77777777" w:rsidR="00AF4BC7" w:rsidRPr="00EA778C" w:rsidRDefault="00AF4BC7" w:rsidP="009462CA">
            <w:r w:rsidRPr="00EA778C">
              <w:rPr>
                <w:rFonts w:hint="eastAsia"/>
              </w:rPr>
              <w:t>前</w:t>
            </w:r>
          </w:p>
          <w:p w14:paraId="786D1912" w14:textId="77777777" w:rsidR="00AF4BC7" w:rsidRPr="00EA778C" w:rsidRDefault="00AF4BC7" w:rsidP="009462CA">
            <w:r w:rsidRPr="00EA778C">
              <w:rPr>
                <w:rFonts w:hint="eastAsia"/>
              </w:rPr>
              <w:t>後</w:t>
            </w:r>
          </w:p>
        </w:tc>
        <w:tc>
          <w:tcPr>
            <w:tcW w:w="1800" w:type="dxa"/>
            <w:gridSpan w:val="2"/>
            <w:tcBorders>
              <w:left w:val="nil"/>
            </w:tcBorders>
            <w:vAlign w:val="center"/>
          </w:tcPr>
          <w:p w14:paraId="0C67B7C9" w14:textId="77777777" w:rsidR="00AF4BC7" w:rsidRPr="00EA778C" w:rsidRDefault="00AF4BC7" w:rsidP="009462CA">
            <w:r w:rsidRPr="00EA778C">
              <w:rPr>
                <w:rFonts w:hint="eastAsia"/>
              </w:rPr>
              <w:t xml:space="preserve">　　時</w:t>
            </w:r>
            <w:r w:rsidR="009462CA" w:rsidRPr="00EA778C">
              <w:rPr>
                <w:rFonts w:hint="eastAsia"/>
              </w:rPr>
              <w:t xml:space="preserve">　　分</w:t>
            </w:r>
          </w:p>
        </w:tc>
      </w:tr>
      <w:tr w:rsidR="003A0AFD" w:rsidRPr="00EA778C" w14:paraId="64E1E3DD" w14:textId="77777777">
        <w:trPr>
          <w:trHeight w:val="700"/>
        </w:trPr>
        <w:tc>
          <w:tcPr>
            <w:tcW w:w="2160" w:type="dxa"/>
            <w:vAlign w:val="center"/>
          </w:tcPr>
          <w:p w14:paraId="2DF94C16" w14:textId="77777777" w:rsidR="003A0AFD" w:rsidRPr="00EA778C" w:rsidRDefault="003A0AFD" w:rsidP="009462CA">
            <w:pPr>
              <w:jc w:val="distribute"/>
            </w:pPr>
            <w:r w:rsidRPr="00EA778C">
              <w:rPr>
                <w:rFonts w:hint="eastAsia"/>
              </w:rPr>
              <w:t>利用目的及び人員</w:t>
            </w:r>
          </w:p>
        </w:tc>
        <w:tc>
          <w:tcPr>
            <w:tcW w:w="5040" w:type="dxa"/>
            <w:gridSpan w:val="8"/>
          </w:tcPr>
          <w:p w14:paraId="4FE8AAE8" w14:textId="77777777" w:rsidR="003A0AFD" w:rsidRPr="00EA778C" w:rsidRDefault="003A0AFD" w:rsidP="009462CA">
            <w:r w:rsidRPr="00EA778C">
              <w:rPr>
                <w:rFonts w:hint="eastAsia"/>
              </w:rPr>
              <w:t xml:space="preserve">　</w:t>
            </w:r>
          </w:p>
        </w:tc>
        <w:tc>
          <w:tcPr>
            <w:tcW w:w="1308" w:type="dxa"/>
            <w:vAlign w:val="center"/>
          </w:tcPr>
          <w:p w14:paraId="2BF158A1" w14:textId="77777777" w:rsidR="003A0AFD" w:rsidRPr="00EA778C" w:rsidRDefault="003A0AFD" w:rsidP="003A0AFD">
            <w:r w:rsidRPr="00EA778C">
              <w:rPr>
                <w:rFonts w:hint="eastAsia"/>
              </w:rPr>
              <w:t xml:space="preserve">　　　　名</w:t>
            </w:r>
          </w:p>
        </w:tc>
      </w:tr>
      <w:tr w:rsidR="00AF4BC7" w:rsidRPr="00EA778C" w14:paraId="029C201C" w14:textId="77777777">
        <w:trPr>
          <w:trHeight w:val="700"/>
        </w:trPr>
        <w:tc>
          <w:tcPr>
            <w:tcW w:w="2160" w:type="dxa"/>
            <w:vAlign w:val="center"/>
          </w:tcPr>
          <w:p w14:paraId="48EF8B26" w14:textId="77777777" w:rsidR="00AF4BC7" w:rsidRPr="00EA778C" w:rsidRDefault="00AF4BC7" w:rsidP="009462CA">
            <w:pPr>
              <w:jc w:val="distribute"/>
            </w:pPr>
            <w:r w:rsidRPr="00EA778C">
              <w:rPr>
                <w:rFonts w:hint="eastAsia"/>
              </w:rPr>
              <w:t>利用施設</w:t>
            </w:r>
          </w:p>
        </w:tc>
        <w:tc>
          <w:tcPr>
            <w:tcW w:w="6348" w:type="dxa"/>
            <w:gridSpan w:val="9"/>
            <w:vAlign w:val="center"/>
          </w:tcPr>
          <w:p w14:paraId="28B9FFEE" w14:textId="77777777" w:rsidR="00AF4BC7" w:rsidRPr="00EA778C" w:rsidRDefault="00AF4BC7" w:rsidP="00DA326E">
            <w:pPr>
              <w:ind w:firstLineChars="100" w:firstLine="210"/>
            </w:pPr>
            <w:r w:rsidRPr="00EA778C">
              <w:rPr>
                <w:rFonts w:hint="eastAsia"/>
              </w:rPr>
              <w:t>研修室</w:t>
            </w:r>
            <w:r w:rsidR="00DA326E" w:rsidRPr="00EA778C">
              <w:rPr>
                <w:rFonts w:hint="eastAsia"/>
              </w:rPr>
              <w:t xml:space="preserve">　</w:t>
            </w:r>
            <w:r w:rsidRPr="00EA778C">
              <w:rPr>
                <w:rFonts w:hint="eastAsia"/>
              </w:rPr>
              <w:t>・</w:t>
            </w:r>
            <w:r w:rsidR="00DA326E" w:rsidRPr="00EA778C">
              <w:rPr>
                <w:rFonts w:hint="eastAsia"/>
              </w:rPr>
              <w:t xml:space="preserve">　</w:t>
            </w:r>
            <w:r w:rsidRPr="00EA778C">
              <w:rPr>
                <w:rFonts w:hint="eastAsia"/>
              </w:rPr>
              <w:t>和室</w:t>
            </w:r>
            <w:r w:rsidR="00DA326E" w:rsidRPr="00EA778C">
              <w:rPr>
                <w:rFonts w:hint="eastAsia"/>
              </w:rPr>
              <w:t xml:space="preserve">　</w:t>
            </w:r>
            <w:r w:rsidRPr="00EA778C">
              <w:rPr>
                <w:rFonts w:hint="eastAsia"/>
              </w:rPr>
              <w:t>・</w:t>
            </w:r>
            <w:r w:rsidR="00DA326E" w:rsidRPr="00EA778C">
              <w:rPr>
                <w:rFonts w:hint="eastAsia"/>
              </w:rPr>
              <w:t xml:space="preserve">　</w:t>
            </w:r>
            <w:r w:rsidRPr="00EA778C">
              <w:rPr>
                <w:rFonts w:hint="eastAsia"/>
              </w:rPr>
              <w:t>大会議室</w:t>
            </w:r>
          </w:p>
        </w:tc>
      </w:tr>
      <w:tr w:rsidR="00AF4BC7" w:rsidRPr="00EA778C" w14:paraId="25C72BA5" w14:textId="77777777">
        <w:trPr>
          <w:trHeight w:val="700"/>
        </w:trPr>
        <w:tc>
          <w:tcPr>
            <w:tcW w:w="2160" w:type="dxa"/>
            <w:vAlign w:val="center"/>
          </w:tcPr>
          <w:p w14:paraId="3A88930F" w14:textId="77777777" w:rsidR="00AF4BC7" w:rsidRPr="00EA778C" w:rsidRDefault="00AF4BC7" w:rsidP="009462CA">
            <w:pPr>
              <w:jc w:val="distribute"/>
            </w:pPr>
            <w:r w:rsidRPr="00EA778C">
              <w:rPr>
                <w:rFonts w:hint="eastAsia"/>
              </w:rPr>
              <w:t>設備利用</w:t>
            </w:r>
          </w:p>
        </w:tc>
        <w:tc>
          <w:tcPr>
            <w:tcW w:w="6348" w:type="dxa"/>
            <w:gridSpan w:val="9"/>
          </w:tcPr>
          <w:p w14:paraId="247E8BD5" w14:textId="77777777" w:rsidR="00AF4BC7" w:rsidRPr="00EA778C" w:rsidRDefault="00AF4BC7" w:rsidP="009462CA">
            <w:r w:rsidRPr="00EA778C">
              <w:rPr>
                <w:rFonts w:hint="eastAsia"/>
              </w:rPr>
              <w:t xml:space="preserve">　</w:t>
            </w:r>
          </w:p>
        </w:tc>
      </w:tr>
      <w:tr w:rsidR="00A211D0" w:rsidRPr="00EA778C" w14:paraId="7FF98388" w14:textId="77777777">
        <w:trPr>
          <w:trHeight w:val="700"/>
        </w:trPr>
        <w:tc>
          <w:tcPr>
            <w:tcW w:w="2160" w:type="dxa"/>
            <w:vAlign w:val="center"/>
          </w:tcPr>
          <w:p w14:paraId="64E2146F" w14:textId="77777777" w:rsidR="00A211D0" w:rsidRPr="00EA778C" w:rsidRDefault="00A211D0" w:rsidP="009462CA">
            <w:pPr>
              <w:jc w:val="distribute"/>
            </w:pPr>
            <w:r w:rsidRPr="00EA778C">
              <w:rPr>
                <w:rFonts w:hint="eastAsia"/>
              </w:rPr>
              <w:t>冷暖房利用</w:t>
            </w:r>
          </w:p>
        </w:tc>
        <w:tc>
          <w:tcPr>
            <w:tcW w:w="1080" w:type="dxa"/>
            <w:vAlign w:val="center"/>
          </w:tcPr>
          <w:p w14:paraId="5036C8B4" w14:textId="77777777" w:rsidR="00A211D0" w:rsidRPr="00EA778C" w:rsidRDefault="00A211D0" w:rsidP="009462CA">
            <w:pPr>
              <w:jc w:val="center"/>
            </w:pPr>
            <w:r w:rsidRPr="00EA778C">
              <w:rPr>
                <w:rFonts w:hint="eastAsia"/>
              </w:rPr>
              <w:t>有・無</w:t>
            </w:r>
          </w:p>
        </w:tc>
        <w:tc>
          <w:tcPr>
            <w:tcW w:w="2688" w:type="dxa"/>
            <w:gridSpan w:val="4"/>
            <w:vAlign w:val="center"/>
          </w:tcPr>
          <w:p w14:paraId="60BE8E2F" w14:textId="77777777" w:rsidR="00A211D0" w:rsidRPr="00EA778C" w:rsidRDefault="00A211D0" w:rsidP="00A211D0">
            <w:pPr>
              <w:spacing w:before="40"/>
            </w:pPr>
            <w:r w:rsidRPr="00EA778C">
              <w:rPr>
                <w:rFonts w:hint="eastAsia"/>
              </w:rPr>
              <w:t xml:space="preserve">暖房料　　　　　</w:t>
            </w:r>
            <w:r w:rsidR="003A0AFD" w:rsidRPr="00EA778C">
              <w:rPr>
                <w:rFonts w:hint="eastAsia"/>
              </w:rPr>
              <w:t xml:space="preserve">　</w:t>
            </w:r>
            <w:r w:rsidRPr="00EA778C">
              <w:rPr>
                <w:rFonts w:hint="eastAsia"/>
              </w:rPr>
              <w:t>時間</w:t>
            </w:r>
          </w:p>
        </w:tc>
        <w:tc>
          <w:tcPr>
            <w:tcW w:w="2580" w:type="dxa"/>
            <w:gridSpan w:val="4"/>
            <w:vAlign w:val="center"/>
          </w:tcPr>
          <w:p w14:paraId="09619764" w14:textId="77777777" w:rsidR="00A211D0" w:rsidRPr="00EA778C" w:rsidRDefault="00A211D0" w:rsidP="00A211D0">
            <w:pPr>
              <w:spacing w:before="40"/>
            </w:pPr>
            <w:r w:rsidRPr="00EA778C">
              <w:rPr>
                <w:rFonts w:hint="eastAsia"/>
              </w:rPr>
              <w:t>冷房料</w:t>
            </w:r>
            <w:r w:rsidR="003A0AFD" w:rsidRPr="00EA778C">
              <w:rPr>
                <w:rFonts w:hint="eastAsia"/>
              </w:rPr>
              <w:t xml:space="preserve">　　　　　　時間</w:t>
            </w:r>
          </w:p>
        </w:tc>
      </w:tr>
    </w:tbl>
    <w:p w14:paraId="2237FF0E" w14:textId="77777777" w:rsidR="00AF4BC7" w:rsidRPr="00EA778C" w:rsidRDefault="00AF4BC7" w:rsidP="00AF4BC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AF4BC7" w:rsidRPr="00EA778C" w14:paraId="17B99F6A" w14:textId="77777777">
        <w:trPr>
          <w:trHeight w:val="2400"/>
        </w:trPr>
        <w:tc>
          <w:tcPr>
            <w:tcW w:w="8520" w:type="dxa"/>
            <w:vAlign w:val="center"/>
          </w:tcPr>
          <w:p w14:paraId="59407F4C" w14:textId="77777777" w:rsidR="00AF4BC7" w:rsidRPr="00EA778C" w:rsidRDefault="003A0AFD" w:rsidP="009462CA">
            <w:pPr>
              <w:spacing w:after="160"/>
            </w:pPr>
            <w:r w:rsidRPr="00EA778C">
              <w:rPr>
                <w:rFonts w:hint="eastAsia"/>
              </w:rPr>
              <w:t>※基本</w:t>
            </w:r>
            <w:r w:rsidR="00AF4BC7" w:rsidRPr="00EA778C">
              <w:rPr>
                <w:rFonts w:hint="eastAsia"/>
              </w:rPr>
              <w:t xml:space="preserve">使用料　　　　　</w:t>
            </w:r>
            <w:r w:rsidR="009462CA" w:rsidRPr="00EA778C">
              <w:rPr>
                <w:rFonts w:hint="eastAsia"/>
              </w:rPr>
              <w:t xml:space="preserve">　</w:t>
            </w:r>
            <w:r w:rsidR="00AF4BC7" w:rsidRPr="00EA778C">
              <w:rPr>
                <w:rFonts w:hint="eastAsia"/>
              </w:rPr>
              <w:t xml:space="preserve">　</w:t>
            </w:r>
            <w:r w:rsidR="009462CA" w:rsidRPr="00EA778C">
              <w:rPr>
                <w:rFonts w:hint="eastAsia"/>
              </w:rPr>
              <w:t xml:space="preserve">　</w:t>
            </w:r>
            <w:r w:rsidR="00AF4BC7" w:rsidRPr="00EA778C">
              <w:rPr>
                <w:rFonts w:hint="eastAsia"/>
              </w:rPr>
              <w:t>円　ア</w:t>
            </w:r>
            <w:r w:rsidRPr="00EA778C">
              <w:rPr>
                <w:rFonts w:hint="eastAsia"/>
              </w:rPr>
              <w:t xml:space="preserve">　（　　　　　　円×　　　時間×　　　日）</w:t>
            </w:r>
          </w:p>
          <w:p w14:paraId="1A605DD4" w14:textId="77777777" w:rsidR="00AF4BC7" w:rsidRPr="00EA778C" w:rsidRDefault="003A0AFD" w:rsidP="009462CA">
            <w:pPr>
              <w:spacing w:after="160"/>
            </w:pPr>
            <w:r w:rsidRPr="00EA778C">
              <w:rPr>
                <w:rFonts w:hint="eastAsia"/>
              </w:rPr>
              <w:t xml:space="preserve">　冷暖房</w:t>
            </w:r>
            <w:r w:rsidR="00AF4BC7" w:rsidRPr="00EA778C">
              <w:rPr>
                <w:rFonts w:hint="eastAsia"/>
              </w:rPr>
              <w:t xml:space="preserve">料　　　　　　</w:t>
            </w:r>
            <w:r w:rsidR="009462CA" w:rsidRPr="00EA778C">
              <w:rPr>
                <w:rFonts w:hint="eastAsia"/>
              </w:rPr>
              <w:t xml:space="preserve">　</w:t>
            </w:r>
            <w:r w:rsidRPr="00EA778C">
              <w:rPr>
                <w:rFonts w:hint="eastAsia"/>
              </w:rPr>
              <w:t xml:space="preserve">　</w:t>
            </w:r>
            <w:r w:rsidR="009462CA" w:rsidRPr="00EA778C">
              <w:rPr>
                <w:rFonts w:hint="eastAsia"/>
              </w:rPr>
              <w:t xml:space="preserve">　</w:t>
            </w:r>
            <w:r w:rsidR="00AF4BC7" w:rsidRPr="00EA778C">
              <w:rPr>
                <w:rFonts w:hint="eastAsia"/>
              </w:rPr>
              <w:t>円</w:t>
            </w:r>
            <w:r w:rsidRPr="00EA778C">
              <w:rPr>
                <w:rFonts w:hint="eastAsia"/>
              </w:rPr>
              <w:t xml:space="preserve">　イ</w:t>
            </w:r>
            <w:r w:rsidR="009462CA" w:rsidRPr="00EA778C">
              <w:rPr>
                <w:rFonts w:hint="eastAsia"/>
              </w:rPr>
              <w:t xml:space="preserve">　（　　　　　　円×　　　時間×　　　日）</w:t>
            </w:r>
          </w:p>
          <w:p w14:paraId="7DFC51F9" w14:textId="77777777" w:rsidR="00AF4BC7" w:rsidRPr="00EA778C" w:rsidRDefault="009462CA" w:rsidP="009462CA">
            <w:pPr>
              <w:spacing w:after="160"/>
            </w:pPr>
            <w:r w:rsidRPr="00EA778C">
              <w:rPr>
                <w:rFonts w:hint="eastAsia"/>
              </w:rPr>
              <w:t xml:space="preserve">　減免申請　　一関市総合防災センター条例施行規則第９条第２項第　　号により省略</w:t>
            </w:r>
          </w:p>
          <w:p w14:paraId="53E1B3FE" w14:textId="77777777" w:rsidR="00AF4BC7" w:rsidRPr="00EA778C" w:rsidRDefault="00AF4BC7" w:rsidP="009462CA">
            <w:pPr>
              <w:spacing w:after="160"/>
            </w:pPr>
            <w:r w:rsidRPr="00EA778C">
              <w:rPr>
                <w:rFonts w:hint="eastAsia"/>
              </w:rPr>
              <w:t xml:space="preserve">　減免額　　　　　　　　</w:t>
            </w:r>
            <w:r w:rsidR="009462CA" w:rsidRPr="00EA778C">
              <w:rPr>
                <w:rFonts w:hint="eastAsia"/>
              </w:rPr>
              <w:t xml:space="preserve">　　円　ウ</w:t>
            </w:r>
          </w:p>
          <w:p w14:paraId="14C2FEE7" w14:textId="77777777" w:rsidR="00AF4BC7" w:rsidRPr="00EA778C" w:rsidRDefault="00AF4BC7" w:rsidP="009462CA">
            <w:r w:rsidRPr="00EA778C">
              <w:rPr>
                <w:rFonts w:hint="eastAsia"/>
              </w:rPr>
              <w:t xml:space="preserve">　</w:t>
            </w:r>
            <w:r w:rsidR="00637F0F" w:rsidRPr="00EA778C">
              <w:rPr>
                <w:rFonts w:hint="eastAsia"/>
              </w:rPr>
              <w:t>使用料</w:t>
            </w:r>
            <w:r w:rsidRPr="00EA778C">
              <w:rPr>
                <w:rFonts w:hint="eastAsia"/>
              </w:rPr>
              <w:t xml:space="preserve">　　　　　　</w:t>
            </w:r>
            <w:r w:rsidR="00637F0F" w:rsidRPr="00EA778C">
              <w:rPr>
                <w:rFonts w:hint="eastAsia"/>
              </w:rPr>
              <w:t xml:space="preserve">　　</w:t>
            </w:r>
            <w:r w:rsidRPr="00EA778C">
              <w:rPr>
                <w:rFonts w:hint="eastAsia"/>
              </w:rPr>
              <w:t xml:space="preserve">　　円</w:t>
            </w:r>
            <w:r w:rsidR="00637F0F" w:rsidRPr="00EA778C">
              <w:rPr>
                <w:rFonts w:hint="eastAsia"/>
              </w:rPr>
              <w:t xml:space="preserve">　ア＋イ－ウ</w:t>
            </w:r>
          </w:p>
        </w:tc>
      </w:tr>
    </w:tbl>
    <w:p w14:paraId="47256186" w14:textId="77777777" w:rsidR="00EC3468" w:rsidRDefault="007F4CF4" w:rsidP="00033531">
      <w:pPr>
        <w:spacing w:before="120"/>
      </w:pPr>
      <w:r w:rsidRPr="00EA778C">
        <w:t>(</w:t>
      </w:r>
      <w:r w:rsidRPr="00EA778C">
        <w:rPr>
          <w:rFonts w:hint="eastAsia"/>
        </w:rPr>
        <w:t>注</w:t>
      </w:r>
      <w:r w:rsidRPr="00EA778C">
        <w:t>)</w:t>
      </w:r>
      <w:r w:rsidRPr="00EA778C">
        <w:rPr>
          <w:rFonts w:hint="eastAsia"/>
        </w:rPr>
        <w:t xml:space="preserve">　※印欄は記入しないこと。</w:t>
      </w:r>
    </w:p>
    <w:sectPr w:rsidR="00EC346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87294" w14:textId="77777777" w:rsidR="0068233B" w:rsidRDefault="0068233B" w:rsidP="00DF180B">
      <w:r>
        <w:separator/>
      </w:r>
    </w:p>
  </w:endnote>
  <w:endnote w:type="continuationSeparator" w:id="0">
    <w:p w14:paraId="57F1AE3F" w14:textId="77777777" w:rsidR="0068233B" w:rsidRDefault="0068233B" w:rsidP="00DF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CB91" w14:textId="77777777" w:rsidR="0068233B" w:rsidRDefault="0068233B" w:rsidP="00DF180B">
      <w:r>
        <w:separator/>
      </w:r>
    </w:p>
  </w:footnote>
  <w:footnote w:type="continuationSeparator" w:id="0">
    <w:p w14:paraId="326F0600" w14:textId="77777777" w:rsidR="0068233B" w:rsidRDefault="0068233B" w:rsidP="00DF1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FE3B" w14:textId="77777777" w:rsidR="00A73C80" w:rsidRPr="00A73C80" w:rsidRDefault="00A73C80">
    <w:pPr>
      <w:pStyle w:val="a5"/>
      <w:rPr>
        <w:b/>
        <w:sz w:val="40"/>
        <w:szCs w:val="40"/>
      </w:rPr>
    </w:pPr>
    <w:r>
      <w:rPr>
        <w:rFonts w:hint="eastAsia"/>
      </w:rPr>
      <w:t xml:space="preserve">　　　　　　　　　　　　</w:t>
    </w:r>
    <w:r w:rsidRPr="00A73C80">
      <w:rPr>
        <w:rFonts w:hint="eastAsia"/>
        <w:b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9BC"/>
    <w:multiLevelType w:val="hybridMultilevel"/>
    <w:tmpl w:val="F806C4E0"/>
    <w:lvl w:ilvl="0" w:tplc="24EE4C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C4188F"/>
    <w:multiLevelType w:val="hybridMultilevel"/>
    <w:tmpl w:val="D9A07EF6"/>
    <w:lvl w:ilvl="0" w:tplc="714274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842ED3"/>
    <w:multiLevelType w:val="hybridMultilevel"/>
    <w:tmpl w:val="2E76CD16"/>
    <w:lvl w:ilvl="0" w:tplc="021C4074">
      <w:start w:val="4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8760A7"/>
    <w:multiLevelType w:val="hybridMultilevel"/>
    <w:tmpl w:val="11540010"/>
    <w:lvl w:ilvl="0" w:tplc="50622E2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0E2F54"/>
    <w:multiLevelType w:val="hybridMultilevel"/>
    <w:tmpl w:val="0A244B0A"/>
    <w:lvl w:ilvl="0" w:tplc="B1B642C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9A3BC6"/>
    <w:multiLevelType w:val="hybridMultilevel"/>
    <w:tmpl w:val="5126A9E6"/>
    <w:lvl w:ilvl="0" w:tplc="A26466E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CE5D14"/>
    <w:multiLevelType w:val="hybridMultilevel"/>
    <w:tmpl w:val="92BCCCFA"/>
    <w:lvl w:ilvl="0" w:tplc="E00CD25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ABF3EB4"/>
    <w:multiLevelType w:val="hybridMultilevel"/>
    <w:tmpl w:val="A302F146"/>
    <w:lvl w:ilvl="0" w:tplc="01E038D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DB3E41"/>
    <w:multiLevelType w:val="hybridMultilevel"/>
    <w:tmpl w:val="24B6BEEC"/>
    <w:lvl w:ilvl="0" w:tplc="362491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16225AD"/>
    <w:multiLevelType w:val="hybridMultilevel"/>
    <w:tmpl w:val="E8BC257E"/>
    <w:lvl w:ilvl="0" w:tplc="15909B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006F4E"/>
    <w:multiLevelType w:val="hybridMultilevel"/>
    <w:tmpl w:val="EC4E0CD6"/>
    <w:lvl w:ilvl="0" w:tplc="7B3E649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75A439B"/>
    <w:multiLevelType w:val="hybridMultilevel"/>
    <w:tmpl w:val="0EE0FD02"/>
    <w:lvl w:ilvl="0" w:tplc="F2F4294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69CA29CA"/>
    <w:multiLevelType w:val="hybridMultilevel"/>
    <w:tmpl w:val="FED62260"/>
    <w:lvl w:ilvl="0" w:tplc="C9986C4C">
      <w:start w:val="8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BBC4E44"/>
    <w:multiLevelType w:val="hybridMultilevel"/>
    <w:tmpl w:val="AE3E1252"/>
    <w:lvl w:ilvl="0" w:tplc="2FECF22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4C5329"/>
    <w:multiLevelType w:val="hybridMultilevel"/>
    <w:tmpl w:val="93B4FD40"/>
    <w:lvl w:ilvl="0" w:tplc="AAEC8A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E94CE3"/>
    <w:multiLevelType w:val="hybridMultilevel"/>
    <w:tmpl w:val="67E8B514"/>
    <w:lvl w:ilvl="0" w:tplc="91AC07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48658930">
    <w:abstractNumId w:val="0"/>
  </w:num>
  <w:num w:numId="2" w16cid:durableId="953100512">
    <w:abstractNumId w:val="3"/>
  </w:num>
  <w:num w:numId="3" w16cid:durableId="999116077">
    <w:abstractNumId w:val="4"/>
  </w:num>
  <w:num w:numId="4" w16cid:durableId="1304776958">
    <w:abstractNumId w:val="5"/>
  </w:num>
  <w:num w:numId="5" w16cid:durableId="125633853">
    <w:abstractNumId w:val="13"/>
  </w:num>
  <w:num w:numId="6" w16cid:durableId="1410274213">
    <w:abstractNumId w:val="7"/>
  </w:num>
  <w:num w:numId="7" w16cid:durableId="50158222">
    <w:abstractNumId w:val="10"/>
  </w:num>
  <w:num w:numId="8" w16cid:durableId="819738613">
    <w:abstractNumId w:val="14"/>
  </w:num>
  <w:num w:numId="9" w16cid:durableId="1962495404">
    <w:abstractNumId w:val="8"/>
  </w:num>
  <w:num w:numId="10" w16cid:durableId="1966039789">
    <w:abstractNumId w:val="9"/>
  </w:num>
  <w:num w:numId="11" w16cid:durableId="1466389715">
    <w:abstractNumId w:val="2"/>
  </w:num>
  <w:num w:numId="12" w16cid:durableId="1449273830">
    <w:abstractNumId w:val="6"/>
  </w:num>
  <w:num w:numId="13" w16cid:durableId="89618471">
    <w:abstractNumId w:val="12"/>
  </w:num>
  <w:num w:numId="14" w16cid:durableId="168180256">
    <w:abstractNumId w:val="15"/>
  </w:num>
  <w:num w:numId="15" w16cid:durableId="2060782141">
    <w:abstractNumId w:val="1"/>
  </w:num>
  <w:num w:numId="16" w16cid:durableId="802385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4B1"/>
    <w:rsid w:val="00007850"/>
    <w:rsid w:val="00033531"/>
    <w:rsid w:val="00056573"/>
    <w:rsid w:val="00071823"/>
    <w:rsid w:val="0008225F"/>
    <w:rsid w:val="0008530B"/>
    <w:rsid w:val="00090272"/>
    <w:rsid w:val="00093EE8"/>
    <w:rsid w:val="00096F4D"/>
    <w:rsid w:val="000A0886"/>
    <w:rsid w:val="000B3BFA"/>
    <w:rsid w:val="000C12E1"/>
    <w:rsid w:val="000D2BD2"/>
    <w:rsid w:val="000D7673"/>
    <w:rsid w:val="000E3D79"/>
    <w:rsid w:val="000F2381"/>
    <w:rsid w:val="000F4248"/>
    <w:rsid w:val="001012D0"/>
    <w:rsid w:val="001204B1"/>
    <w:rsid w:val="0012181F"/>
    <w:rsid w:val="001245A3"/>
    <w:rsid w:val="00133779"/>
    <w:rsid w:val="00133BBC"/>
    <w:rsid w:val="00161A33"/>
    <w:rsid w:val="00161B0B"/>
    <w:rsid w:val="00165F68"/>
    <w:rsid w:val="00167E12"/>
    <w:rsid w:val="00167E6E"/>
    <w:rsid w:val="0017242B"/>
    <w:rsid w:val="00177623"/>
    <w:rsid w:val="00193F2D"/>
    <w:rsid w:val="001A35A5"/>
    <w:rsid w:val="001B3D3B"/>
    <w:rsid w:val="001C17D6"/>
    <w:rsid w:val="001C1FD1"/>
    <w:rsid w:val="001C2B32"/>
    <w:rsid w:val="001C2E8E"/>
    <w:rsid w:val="001C40BA"/>
    <w:rsid w:val="001D4A06"/>
    <w:rsid w:val="001D75BC"/>
    <w:rsid w:val="001E4920"/>
    <w:rsid w:val="001F2476"/>
    <w:rsid w:val="00202AB5"/>
    <w:rsid w:val="00204375"/>
    <w:rsid w:val="002059DF"/>
    <w:rsid w:val="002270B9"/>
    <w:rsid w:val="00240120"/>
    <w:rsid w:val="002430A1"/>
    <w:rsid w:val="00243765"/>
    <w:rsid w:val="00251967"/>
    <w:rsid w:val="00261A46"/>
    <w:rsid w:val="0026296C"/>
    <w:rsid w:val="0026667D"/>
    <w:rsid w:val="002751B4"/>
    <w:rsid w:val="00281D42"/>
    <w:rsid w:val="002849E5"/>
    <w:rsid w:val="002D43A2"/>
    <w:rsid w:val="002D441B"/>
    <w:rsid w:val="002E2A7A"/>
    <w:rsid w:val="002E7FED"/>
    <w:rsid w:val="002F3DB4"/>
    <w:rsid w:val="002F6048"/>
    <w:rsid w:val="003060A7"/>
    <w:rsid w:val="0030753F"/>
    <w:rsid w:val="00315C72"/>
    <w:rsid w:val="00337108"/>
    <w:rsid w:val="003418E2"/>
    <w:rsid w:val="00342EF0"/>
    <w:rsid w:val="003503AE"/>
    <w:rsid w:val="003600D9"/>
    <w:rsid w:val="00367117"/>
    <w:rsid w:val="00371EF4"/>
    <w:rsid w:val="003731EB"/>
    <w:rsid w:val="00376F8C"/>
    <w:rsid w:val="00380148"/>
    <w:rsid w:val="003A0AFD"/>
    <w:rsid w:val="003A519B"/>
    <w:rsid w:val="003A74AD"/>
    <w:rsid w:val="003B0253"/>
    <w:rsid w:val="003D1632"/>
    <w:rsid w:val="003E16DC"/>
    <w:rsid w:val="003E2B90"/>
    <w:rsid w:val="003F0585"/>
    <w:rsid w:val="003F32B0"/>
    <w:rsid w:val="003F45BC"/>
    <w:rsid w:val="003F7529"/>
    <w:rsid w:val="003F75D3"/>
    <w:rsid w:val="004067B0"/>
    <w:rsid w:val="00427442"/>
    <w:rsid w:val="00431360"/>
    <w:rsid w:val="00435CA2"/>
    <w:rsid w:val="0044230B"/>
    <w:rsid w:val="004423AB"/>
    <w:rsid w:val="0045335A"/>
    <w:rsid w:val="0045570F"/>
    <w:rsid w:val="004576C7"/>
    <w:rsid w:val="004602FE"/>
    <w:rsid w:val="004649BA"/>
    <w:rsid w:val="00477A6E"/>
    <w:rsid w:val="004852B6"/>
    <w:rsid w:val="00487A2E"/>
    <w:rsid w:val="00491496"/>
    <w:rsid w:val="004922F9"/>
    <w:rsid w:val="004A165C"/>
    <w:rsid w:val="004B47B7"/>
    <w:rsid w:val="004C71F9"/>
    <w:rsid w:val="004D05F9"/>
    <w:rsid w:val="004E2190"/>
    <w:rsid w:val="004E2C4E"/>
    <w:rsid w:val="004E5D56"/>
    <w:rsid w:val="005037FE"/>
    <w:rsid w:val="0051264B"/>
    <w:rsid w:val="00515D5F"/>
    <w:rsid w:val="00555741"/>
    <w:rsid w:val="005625D1"/>
    <w:rsid w:val="00572769"/>
    <w:rsid w:val="00575DE0"/>
    <w:rsid w:val="00577A4B"/>
    <w:rsid w:val="005804BB"/>
    <w:rsid w:val="00585713"/>
    <w:rsid w:val="0059114D"/>
    <w:rsid w:val="0059597C"/>
    <w:rsid w:val="005A3C67"/>
    <w:rsid w:val="005B2F68"/>
    <w:rsid w:val="005B5C54"/>
    <w:rsid w:val="005E50F5"/>
    <w:rsid w:val="005E68AD"/>
    <w:rsid w:val="005F49C7"/>
    <w:rsid w:val="006039A5"/>
    <w:rsid w:val="00612D1F"/>
    <w:rsid w:val="00614D47"/>
    <w:rsid w:val="00616D7B"/>
    <w:rsid w:val="00635F1C"/>
    <w:rsid w:val="00637F0F"/>
    <w:rsid w:val="0065750F"/>
    <w:rsid w:val="0068233B"/>
    <w:rsid w:val="0069189A"/>
    <w:rsid w:val="0069682B"/>
    <w:rsid w:val="00696988"/>
    <w:rsid w:val="006A0A91"/>
    <w:rsid w:val="006B05DD"/>
    <w:rsid w:val="006B131B"/>
    <w:rsid w:val="006B18EE"/>
    <w:rsid w:val="006D696F"/>
    <w:rsid w:val="006E1411"/>
    <w:rsid w:val="006E3779"/>
    <w:rsid w:val="006E513D"/>
    <w:rsid w:val="006F14E2"/>
    <w:rsid w:val="006F4E38"/>
    <w:rsid w:val="00714A1C"/>
    <w:rsid w:val="00715A13"/>
    <w:rsid w:val="007218F5"/>
    <w:rsid w:val="00723CAC"/>
    <w:rsid w:val="00736F55"/>
    <w:rsid w:val="00767E03"/>
    <w:rsid w:val="00783ABF"/>
    <w:rsid w:val="00792E2B"/>
    <w:rsid w:val="007961E8"/>
    <w:rsid w:val="00797BD5"/>
    <w:rsid w:val="007A04D3"/>
    <w:rsid w:val="007A29B7"/>
    <w:rsid w:val="007A36B3"/>
    <w:rsid w:val="007A635E"/>
    <w:rsid w:val="007B29C3"/>
    <w:rsid w:val="007B4746"/>
    <w:rsid w:val="007D0447"/>
    <w:rsid w:val="007D28FB"/>
    <w:rsid w:val="007E1814"/>
    <w:rsid w:val="007F4CF4"/>
    <w:rsid w:val="007F5F20"/>
    <w:rsid w:val="00800B4A"/>
    <w:rsid w:val="0080174A"/>
    <w:rsid w:val="00823B80"/>
    <w:rsid w:val="00834C24"/>
    <w:rsid w:val="0083536C"/>
    <w:rsid w:val="008441BE"/>
    <w:rsid w:val="008543D0"/>
    <w:rsid w:val="00861315"/>
    <w:rsid w:val="00885BF0"/>
    <w:rsid w:val="00887E2C"/>
    <w:rsid w:val="008948D1"/>
    <w:rsid w:val="008B27BB"/>
    <w:rsid w:val="008C3AEF"/>
    <w:rsid w:val="008D59FF"/>
    <w:rsid w:val="008E1822"/>
    <w:rsid w:val="008F4845"/>
    <w:rsid w:val="00903D77"/>
    <w:rsid w:val="0091177A"/>
    <w:rsid w:val="009462CA"/>
    <w:rsid w:val="00947042"/>
    <w:rsid w:val="0095203E"/>
    <w:rsid w:val="00952A5D"/>
    <w:rsid w:val="0096137C"/>
    <w:rsid w:val="00967CD4"/>
    <w:rsid w:val="00967F60"/>
    <w:rsid w:val="009754E5"/>
    <w:rsid w:val="0098075E"/>
    <w:rsid w:val="00987A27"/>
    <w:rsid w:val="00987BED"/>
    <w:rsid w:val="009A33D4"/>
    <w:rsid w:val="009B375A"/>
    <w:rsid w:val="009C0392"/>
    <w:rsid w:val="009E4CF7"/>
    <w:rsid w:val="009E65FC"/>
    <w:rsid w:val="009F4DA2"/>
    <w:rsid w:val="00A00636"/>
    <w:rsid w:val="00A039A8"/>
    <w:rsid w:val="00A0404E"/>
    <w:rsid w:val="00A211D0"/>
    <w:rsid w:val="00A2390A"/>
    <w:rsid w:val="00A40CE9"/>
    <w:rsid w:val="00A4427D"/>
    <w:rsid w:val="00A457D1"/>
    <w:rsid w:val="00A51453"/>
    <w:rsid w:val="00A57361"/>
    <w:rsid w:val="00A646A5"/>
    <w:rsid w:val="00A73C80"/>
    <w:rsid w:val="00A74E14"/>
    <w:rsid w:val="00A97371"/>
    <w:rsid w:val="00AB1457"/>
    <w:rsid w:val="00AB30FC"/>
    <w:rsid w:val="00AC7CDD"/>
    <w:rsid w:val="00AD33C4"/>
    <w:rsid w:val="00AD3B55"/>
    <w:rsid w:val="00AE1DFC"/>
    <w:rsid w:val="00AE6590"/>
    <w:rsid w:val="00AE7474"/>
    <w:rsid w:val="00AF1E24"/>
    <w:rsid w:val="00AF4BC7"/>
    <w:rsid w:val="00B11E2B"/>
    <w:rsid w:val="00B140DA"/>
    <w:rsid w:val="00B1719F"/>
    <w:rsid w:val="00B226D6"/>
    <w:rsid w:val="00B25D91"/>
    <w:rsid w:val="00B464E3"/>
    <w:rsid w:val="00B52A09"/>
    <w:rsid w:val="00B63AC0"/>
    <w:rsid w:val="00B71662"/>
    <w:rsid w:val="00B741FA"/>
    <w:rsid w:val="00B76E70"/>
    <w:rsid w:val="00B77BCF"/>
    <w:rsid w:val="00B85FA5"/>
    <w:rsid w:val="00BB078D"/>
    <w:rsid w:val="00BB1332"/>
    <w:rsid w:val="00BB1AF6"/>
    <w:rsid w:val="00BB38BF"/>
    <w:rsid w:val="00BB5F86"/>
    <w:rsid w:val="00BB6044"/>
    <w:rsid w:val="00BC1538"/>
    <w:rsid w:val="00BF2FA7"/>
    <w:rsid w:val="00BF4368"/>
    <w:rsid w:val="00BF5C0D"/>
    <w:rsid w:val="00BF65DB"/>
    <w:rsid w:val="00C02EAE"/>
    <w:rsid w:val="00C05D53"/>
    <w:rsid w:val="00C345F7"/>
    <w:rsid w:val="00C36C03"/>
    <w:rsid w:val="00C41D90"/>
    <w:rsid w:val="00C44109"/>
    <w:rsid w:val="00C45A43"/>
    <w:rsid w:val="00C46D47"/>
    <w:rsid w:val="00C70D8D"/>
    <w:rsid w:val="00C71AFE"/>
    <w:rsid w:val="00C74F5A"/>
    <w:rsid w:val="00C80903"/>
    <w:rsid w:val="00CB0170"/>
    <w:rsid w:val="00CD2309"/>
    <w:rsid w:val="00CD48D2"/>
    <w:rsid w:val="00CE604B"/>
    <w:rsid w:val="00CE6157"/>
    <w:rsid w:val="00CF0140"/>
    <w:rsid w:val="00CF5B09"/>
    <w:rsid w:val="00D04E80"/>
    <w:rsid w:val="00D05C2F"/>
    <w:rsid w:val="00D1562A"/>
    <w:rsid w:val="00D25D2D"/>
    <w:rsid w:val="00D41451"/>
    <w:rsid w:val="00D5611E"/>
    <w:rsid w:val="00D57EBE"/>
    <w:rsid w:val="00D64AD6"/>
    <w:rsid w:val="00D73590"/>
    <w:rsid w:val="00D82FCB"/>
    <w:rsid w:val="00DA326E"/>
    <w:rsid w:val="00DB2F02"/>
    <w:rsid w:val="00DC358C"/>
    <w:rsid w:val="00DD1EB0"/>
    <w:rsid w:val="00DD464F"/>
    <w:rsid w:val="00DE03EF"/>
    <w:rsid w:val="00DF13B5"/>
    <w:rsid w:val="00DF180B"/>
    <w:rsid w:val="00DF6EDC"/>
    <w:rsid w:val="00E12105"/>
    <w:rsid w:val="00E2578F"/>
    <w:rsid w:val="00E44732"/>
    <w:rsid w:val="00E51C09"/>
    <w:rsid w:val="00E560F4"/>
    <w:rsid w:val="00E641FB"/>
    <w:rsid w:val="00E64C30"/>
    <w:rsid w:val="00E7106D"/>
    <w:rsid w:val="00E777CD"/>
    <w:rsid w:val="00E87AAA"/>
    <w:rsid w:val="00E94C49"/>
    <w:rsid w:val="00EA694B"/>
    <w:rsid w:val="00EA778C"/>
    <w:rsid w:val="00EC3468"/>
    <w:rsid w:val="00ED0854"/>
    <w:rsid w:val="00ED2DEE"/>
    <w:rsid w:val="00ED4560"/>
    <w:rsid w:val="00EE1A30"/>
    <w:rsid w:val="00EF5A41"/>
    <w:rsid w:val="00F019C7"/>
    <w:rsid w:val="00F03CFE"/>
    <w:rsid w:val="00F10476"/>
    <w:rsid w:val="00F205C1"/>
    <w:rsid w:val="00F21450"/>
    <w:rsid w:val="00F219F9"/>
    <w:rsid w:val="00F4092C"/>
    <w:rsid w:val="00F520B0"/>
    <w:rsid w:val="00F715E9"/>
    <w:rsid w:val="00F80DCC"/>
    <w:rsid w:val="00F86FE7"/>
    <w:rsid w:val="00F91BBA"/>
    <w:rsid w:val="00FA11ED"/>
    <w:rsid w:val="00FA1E90"/>
    <w:rsid w:val="00FA6A72"/>
    <w:rsid w:val="00FB4A4D"/>
    <w:rsid w:val="00FB5410"/>
    <w:rsid w:val="00FC1348"/>
    <w:rsid w:val="00FC7821"/>
    <w:rsid w:val="00FD2B5F"/>
    <w:rsid w:val="00FD3F80"/>
    <w:rsid w:val="00FE2778"/>
    <w:rsid w:val="00FE472D"/>
    <w:rsid w:val="00FF096A"/>
    <w:rsid w:val="00FF2761"/>
    <w:rsid w:val="00FF2A8C"/>
    <w:rsid w:val="00FF37B1"/>
    <w:rsid w:val="00FF475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147251C3"/>
  <w15:chartTrackingRefBased/>
  <w15:docId w15:val="{B5368410-1E22-4AC5-BC74-3F07CCB6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4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635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18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F180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F18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F180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2444-6299-438F-A074-52E5F7F7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関市総合防災センター条例の一部を改正する条例</vt:lpstr>
      <vt:lpstr>　　　一関市総合防災センター条例の一部を改正する条例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関市総合防災センター条例の一部を改正する条例</dc:title>
  <dc:subject/>
  <dc:creator>ichinoseki</dc:creator>
  <cp:keywords/>
  <cp:lastModifiedBy>惇史 玉澤</cp:lastModifiedBy>
  <cp:revision>6</cp:revision>
  <cp:lastPrinted>2018-04-12T01:08:00Z</cp:lastPrinted>
  <dcterms:created xsi:type="dcterms:W3CDTF">2021-10-05T07:45:00Z</dcterms:created>
  <dcterms:modified xsi:type="dcterms:W3CDTF">2023-07-18T01:51:00Z</dcterms:modified>
</cp:coreProperties>
</file>